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D7D" w:rsidRPr="00752507" w:rsidRDefault="001E7D7D" w:rsidP="001E7D7D">
      <w:pPr>
        <w:pStyle w:val="a3"/>
        <w:ind w:left="5390"/>
        <w:jc w:val="right"/>
        <w:rPr>
          <w:rFonts w:ascii="Times New Roman" w:hAnsi="Times New Roman"/>
        </w:rPr>
      </w:pPr>
      <w:r w:rsidRPr="00752507">
        <w:rPr>
          <w:rFonts w:ascii="Times New Roman" w:hAnsi="Times New Roman"/>
        </w:rPr>
        <w:t>Приложение № 1</w:t>
      </w:r>
    </w:p>
    <w:p w:rsidR="006500E9" w:rsidRPr="00752507" w:rsidRDefault="006500E9" w:rsidP="00752507">
      <w:pPr>
        <w:pStyle w:val="a3"/>
        <w:ind w:left="5390"/>
        <w:jc w:val="right"/>
        <w:rPr>
          <w:rFonts w:ascii="Times New Roman" w:hAnsi="Times New Roman"/>
        </w:rPr>
      </w:pPr>
      <w:r w:rsidRPr="00752507">
        <w:rPr>
          <w:rFonts w:ascii="Times New Roman" w:hAnsi="Times New Roman"/>
        </w:rPr>
        <w:t xml:space="preserve">к </w:t>
      </w:r>
      <w:r w:rsidR="00752507" w:rsidRPr="00752507">
        <w:rPr>
          <w:rFonts w:ascii="Times New Roman" w:hAnsi="Times New Roman"/>
        </w:rPr>
        <w:t>Постановлению администрации ЗАТО Солнечный</w:t>
      </w:r>
    </w:p>
    <w:p w:rsidR="00752507" w:rsidRPr="00752507" w:rsidRDefault="00752507" w:rsidP="00752507">
      <w:pPr>
        <w:pStyle w:val="a3"/>
        <w:ind w:left="5390"/>
        <w:jc w:val="right"/>
        <w:rPr>
          <w:rFonts w:ascii="Times New Roman" w:hAnsi="Times New Roman"/>
        </w:rPr>
      </w:pPr>
      <w:r w:rsidRPr="00752507">
        <w:rPr>
          <w:rFonts w:ascii="Times New Roman" w:hAnsi="Times New Roman"/>
        </w:rPr>
        <w:t>от</w:t>
      </w:r>
      <w:r w:rsidR="00D33066">
        <w:rPr>
          <w:rFonts w:ascii="Times New Roman" w:hAnsi="Times New Roman"/>
        </w:rPr>
        <w:t xml:space="preserve">12.07.2017г. </w:t>
      </w:r>
      <w:r w:rsidRPr="00752507">
        <w:rPr>
          <w:rFonts w:ascii="Times New Roman" w:hAnsi="Times New Roman"/>
        </w:rPr>
        <w:t>№</w:t>
      </w:r>
      <w:r w:rsidR="00D33066">
        <w:rPr>
          <w:rFonts w:ascii="Times New Roman" w:hAnsi="Times New Roman"/>
        </w:rPr>
        <w:t xml:space="preserve"> 105</w:t>
      </w:r>
    </w:p>
    <w:p w:rsidR="001E7D7D" w:rsidRPr="00752507" w:rsidRDefault="001E7D7D" w:rsidP="001E7D7D">
      <w:pPr>
        <w:pStyle w:val="1"/>
        <w:spacing w:before="0" w:after="0"/>
      </w:pPr>
      <w:r w:rsidRPr="00752507">
        <w:t>Характеристика муниципальной программы ЗАТО Солнечный Тверской области</w:t>
      </w:r>
    </w:p>
    <w:p w:rsidR="001E7D7D" w:rsidRPr="00752507" w:rsidRDefault="001E7D7D" w:rsidP="001E7D7D">
      <w:pPr>
        <w:pStyle w:val="1"/>
        <w:spacing w:before="0" w:after="0"/>
      </w:pPr>
      <w:r w:rsidRPr="00752507">
        <w:t>«Развитие образования ЗАТО Солнечный» на 201</w:t>
      </w:r>
      <w:r w:rsidR="004520AA" w:rsidRPr="00752507">
        <w:t>7</w:t>
      </w:r>
      <w:r w:rsidRPr="00752507">
        <w:t>-201</w:t>
      </w:r>
      <w:r w:rsidR="004520AA" w:rsidRPr="00752507">
        <w:t>9</w:t>
      </w:r>
      <w:r w:rsidRPr="00752507">
        <w:t xml:space="preserve"> годы</w:t>
      </w:r>
    </w:p>
    <w:p w:rsidR="001E7D7D" w:rsidRPr="00752507" w:rsidRDefault="001E7D7D" w:rsidP="001E7D7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52507">
        <w:rPr>
          <w:rFonts w:ascii="Times New Roman" w:hAnsi="Times New Roman"/>
          <w:sz w:val="24"/>
          <w:szCs w:val="24"/>
        </w:rPr>
        <w:t>Принятые сокращения</w:t>
      </w:r>
    </w:p>
    <w:p w:rsidR="001E7D7D" w:rsidRPr="00752507" w:rsidRDefault="001E7D7D" w:rsidP="001E7D7D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752507">
        <w:rPr>
          <w:rFonts w:ascii="Times New Roman" w:hAnsi="Times New Roman"/>
          <w:sz w:val="24"/>
          <w:szCs w:val="24"/>
        </w:rPr>
        <w:t>Программа-муниципальная программа ЗАТО Солнечный;</w:t>
      </w:r>
    </w:p>
    <w:p w:rsidR="001E7D7D" w:rsidRPr="00752507" w:rsidRDefault="001E7D7D" w:rsidP="001E7D7D">
      <w:pPr>
        <w:pStyle w:val="a3"/>
        <w:numPr>
          <w:ilvl w:val="0"/>
          <w:numId w:val="22"/>
        </w:numPr>
        <w:jc w:val="both"/>
        <w:rPr>
          <w:rFonts w:ascii="Times New Roman" w:hAnsi="Times New Roman"/>
        </w:rPr>
      </w:pPr>
      <w:r w:rsidRPr="00752507">
        <w:rPr>
          <w:rFonts w:ascii="Times New Roman" w:hAnsi="Times New Roman"/>
          <w:sz w:val="24"/>
          <w:szCs w:val="24"/>
        </w:rPr>
        <w:t>Подпрограмма - подпрограмма муниципальной программы ЗАТО Солнечный</w:t>
      </w:r>
    </w:p>
    <w:p w:rsidR="00B0449D" w:rsidRPr="00752507" w:rsidRDefault="00B0449D" w:rsidP="001E7D7D">
      <w:pPr>
        <w:pStyle w:val="a3"/>
        <w:numPr>
          <w:ilvl w:val="0"/>
          <w:numId w:val="22"/>
        </w:numPr>
        <w:jc w:val="both"/>
        <w:rPr>
          <w:rFonts w:ascii="Times New Roman" w:hAnsi="Times New Roman"/>
        </w:rPr>
      </w:pPr>
      <w:r w:rsidRPr="00752507">
        <w:rPr>
          <w:rFonts w:ascii="Times New Roman" w:hAnsi="Times New Roman"/>
          <w:sz w:val="24"/>
          <w:szCs w:val="24"/>
        </w:rPr>
        <w:t>Код администратора программы - 001</w:t>
      </w:r>
    </w:p>
    <w:tbl>
      <w:tblPr>
        <w:tblW w:w="0" w:type="auto"/>
        <w:tblLook w:val="04A0"/>
      </w:tblPr>
      <w:tblGrid>
        <w:gridCol w:w="415"/>
        <w:gridCol w:w="415"/>
        <w:gridCol w:w="585"/>
        <w:gridCol w:w="585"/>
        <w:gridCol w:w="326"/>
        <w:gridCol w:w="326"/>
        <w:gridCol w:w="326"/>
        <w:gridCol w:w="326"/>
        <w:gridCol w:w="326"/>
        <w:gridCol w:w="436"/>
        <w:gridCol w:w="436"/>
        <w:gridCol w:w="436"/>
        <w:gridCol w:w="436"/>
        <w:gridCol w:w="436"/>
        <w:gridCol w:w="8614"/>
        <w:gridCol w:w="1255"/>
        <w:gridCol w:w="1096"/>
        <w:gridCol w:w="1096"/>
        <w:gridCol w:w="1096"/>
        <w:gridCol w:w="1284"/>
        <w:gridCol w:w="1511"/>
      </w:tblGrid>
      <w:tr w:rsidR="00D00291" w:rsidRPr="00752507" w:rsidTr="004D0EC4">
        <w:trPr>
          <w:trHeight w:val="720"/>
          <w:tblHeader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8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.</w:t>
            </w:r>
          </w:p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Годы реализации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Целевое (суммарное) значение показателя</w:t>
            </w:r>
          </w:p>
        </w:tc>
      </w:tr>
      <w:tr w:rsidR="00752507" w:rsidRPr="00752507" w:rsidTr="004D0EC4">
        <w:trPr>
          <w:trHeight w:val="589"/>
          <w:tblHeader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BCD" w:rsidRPr="00752507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BCD" w:rsidRPr="00752507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BCD" w:rsidRPr="00752507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Код целевой статьи расходов</w:t>
            </w:r>
          </w:p>
        </w:tc>
        <w:tc>
          <w:tcPr>
            <w:tcW w:w="8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BCD" w:rsidRPr="00752507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BCD" w:rsidRPr="00752507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BCD" w:rsidRPr="00752507" w:rsidRDefault="002B6BCD" w:rsidP="00452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</w:t>
            </w:r>
            <w:r w:rsidR="004520AA"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BCD" w:rsidRPr="00752507" w:rsidRDefault="002B6BCD" w:rsidP="00452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</w:t>
            </w:r>
            <w:r w:rsidR="004520AA" w:rsidRPr="007525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BCD" w:rsidRPr="00752507" w:rsidRDefault="002B6BCD" w:rsidP="00452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</w:t>
            </w:r>
            <w:r w:rsidR="004520AA" w:rsidRPr="007525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BCD" w:rsidRPr="00752507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BCD" w:rsidRPr="00752507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Год достижения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2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D7D" w:rsidRPr="00752507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D7D" w:rsidRPr="00752507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  <w:b/>
                <w:bCs/>
              </w:rPr>
              <w:t>Программа «Развитие образования ЗАТО Солнечный» на 2015-2017 гг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6E4146" w:rsidP="00636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50</w:t>
            </w:r>
            <w:r w:rsidR="003971D8">
              <w:rPr>
                <w:rFonts w:ascii="Times New Roman" w:hAnsi="Times New Roman" w:cs="Times New Roman"/>
                <w:b/>
              </w:rPr>
              <w:t> </w:t>
            </w:r>
            <w:r w:rsidR="0063600C">
              <w:rPr>
                <w:rFonts w:ascii="Times New Roman" w:hAnsi="Times New Roman" w:cs="Times New Roman"/>
                <w:b/>
              </w:rPr>
              <w:t>95</w:t>
            </w:r>
            <w:r w:rsidR="003971D8">
              <w:rPr>
                <w:rFonts w:ascii="Times New Roman" w:hAnsi="Times New Roman" w:cs="Times New Roman"/>
                <w:b/>
              </w:rPr>
              <w:t>4,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4520AA" w:rsidP="00AE3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44 652,6</w:t>
            </w:r>
            <w:r w:rsidR="00AE3902" w:rsidRPr="0075250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4520AA" w:rsidP="00AE3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44 82</w:t>
            </w:r>
            <w:r w:rsidR="00AE3902" w:rsidRPr="00752507">
              <w:rPr>
                <w:rFonts w:ascii="Times New Roman" w:hAnsi="Times New Roman" w:cs="Times New Roman"/>
                <w:b/>
              </w:rPr>
              <w:t>6</w:t>
            </w:r>
            <w:r w:rsidRPr="00752507">
              <w:rPr>
                <w:rFonts w:ascii="Times New Roman" w:hAnsi="Times New Roman" w:cs="Times New Roman"/>
                <w:b/>
              </w:rPr>
              <w:t>,</w:t>
            </w:r>
            <w:r w:rsidR="00AE3902" w:rsidRPr="00752507"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080E64" w:rsidP="003971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140</w:t>
            </w:r>
            <w:r w:rsidR="003971D8">
              <w:rPr>
                <w:rFonts w:ascii="Times New Roman" w:hAnsi="Times New Roman" w:cs="Times New Roman"/>
                <w:b/>
              </w:rPr>
              <w:t> 433,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4520AA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2019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  <w:b/>
                <w:bCs/>
              </w:rPr>
              <w:t>Цель «</w:t>
            </w:r>
            <w:r w:rsidRPr="00752507">
              <w:rPr>
                <w:rFonts w:ascii="Times New Roman" w:hAnsi="Times New Roman" w:cs="Times New Roman"/>
                <w:bCs/>
              </w:rPr>
              <w:t>Повышение качества и доступности образовательных услуг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Удовлетворенность населения Тверской области качеством образовательных услуг и их доступностью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4520AA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2 «Охват программами дошкольного образования детей в возрасте 1-7 лет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4520AA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3 «Доля выпускников муниципальных общеобразовательных организаций, получивших аттестат о среднем образовании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4520AA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4 «Доля детей в возрасте от 5 до 18 лет, обучающихся по дополнительным образовательным программам, в общей численности детей этого возраста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4520AA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1E7D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5 «Охват детей ЗАТО Солнечный организованными формами отдыха и оздоровления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4520AA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752507">
              <w:rPr>
                <w:rFonts w:ascii="Times New Roman" w:hAnsi="Times New Roman" w:cs="Times New Roman"/>
                <w:b/>
                <w:bCs/>
                <w:i/>
              </w:rPr>
              <w:t xml:space="preserve"> Подпрограмма 1 «Дошкольное и общее образование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52507">
              <w:rPr>
                <w:rFonts w:ascii="Times New Roman" w:hAnsi="Times New Roman" w:cs="Times New Roman"/>
                <w:b/>
                <w:i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080E64" w:rsidP="003971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52507">
              <w:rPr>
                <w:rFonts w:ascii="Times New Roman" w:hAnsi="Times New Roman" w:cs="Times New Roman"/>
                <w:b/>
                <w:i/>
              </w:rPr>
              <w:t>28</w:t>
            </w:r>
            <w:r w:rsidR="003971D8">
              <w:rPr>
                <w:rFonts w:ascii="Times New Roman" w:hAnsi="Times New Roman" w:cs="Times New Roman"/>
                <w:b/>
                <w:i/>
              </w:rPr>
              <w:t> 604,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4520AA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52507">
              <w:rPr>
                <w:rFonts w:ascii="Times New Roman" w:hAnsi="Times New Roman" w:cs="Times New Roman"/>
                <w:b/>
                <w:i/>
              </w:rPr>
              <w:t>26 121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4520AA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52507">
              <w:rPr>
                <w:rFonts w:ascii="Times New Roman" w:hAnsi="Times New Roman" w:cs="Times New Roman"/>
                <w:b/>
                <w:i/>
              </w:rPr>
              <w:t>26 121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4520AA" w:rsidP="003971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52507">
              <w:rPr>
                <w:rFonts w:ascii="Times New Roman" w:hAnsi="Times New Roman" w:cs="Times New Roman"/>
                <w:b/>
                <w:i/>
              </w:rPr>
              <w:t>80</w:t>
            </w:r>
            <w:r w:rsidR="00080E64" w:rsidRPr="00752507">
              <w:rPr>
                <w:rFonts w:ascii="Times New Roman" w:hAnsi="Times New Roman" w:cs="Times New Roman"/>
                <w:b/>
                <w:i/>
              </w:rPr>
              <w:t> </w:t>
            </w:r>
            <w:r w:rsidR="003971D8">
              <w:rPr>
                <w:rFonts w:ascii="Times New Roman" w:hAnsi="Times New Roman" w:cs="Times New Roman"/>
                <w:b/>
                <w:i/>
              </w:rPr>
              <w:t>846,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4520AA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52507">
              <w:rPr>
                <w:rFonts w:ascii="Times New Roman" w:hAnsi="Times New Roman" w:cs="Times New Roman"/>
                <w:b/>
                <w:i/>
              </w:rPr>
              <w:t>2019</w:t>
            </w:r>
          </w:p>
        </w:tc>
      </w:tr>
      <w:tr w:rsidR="00752507" w:rsidRPr="00752507" w:rsidTr="004D0EC4">
        <w:trPr>
          <w:trHeight w:val="3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4D0EC4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  <w:b/>
                <w:bCs/>
              </w:rPr>
              <w:t>Задача 1 «Развитие дошкольного образования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080E64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13 367,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9277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11 885,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11 885,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080E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37</w:t>
            </w:r>
            <w:r w:rsidR="00080E64" w:rsidRPr="00752507">
              <w:rPr>
                <w:rFonts w:ascii="Times New Roman" w:hAnsi="Times New Roman" w:cs="Times New Roman"/>
                <w:b/>
              </w:rPr>
              <w:t> 138,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2019</w:t>
            </w:r>
          </w:p>
        </w:tc>
      </w:tr>
      <w:tr w:rsidR="00752507" w:rsidRPr="00752507" w:rsidTr="004D0EC4">
        <w:trPr>
          <w:trHeight w:val="3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1«Охват дошкольным образованием детей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3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2 «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по Тверской области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3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3 «Переход на новые Федеральные государственные стандарты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3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1E7D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4 «Количество детей в возрасте от 1 года до 7 лет, ожидающих места в детский сад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752507" w:rsidRPr="00752507" w:rsidTr="004D0EC4">
        <w:trPr>
          <w:trHeight w:val="3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1E7D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5 «</w:t>
            </w:r>
            <w:r w:rsidRPr="00752507">
              <w:rPr>
                <w:rFonts w:ascii="Times New Roman" w:hAnsi="Times New Roman" w:cs="Times New Roman"/>
              </w:rPr>
              <w:t>Доля дошкольных образовательных учреждений, имеющих опубликованный (в средствах массовой информации отдельным изданием, в сети Интернет) публичный отчет об образовательной и финансово-хозяйственной деятельности</w:t>
            </w: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4D0EC4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1.001 «</w:t>
            </w:r>
            <w:r w:rsidRPr="00752507">
              <w:rPr>
                <w:rFonts w:ascii="Times New Roman" w:hAnsi="Times New Roman" w:cs="Times New Roman"/>
                <w:szCs w:val="24"/>
              </w:rPr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4520AA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 076,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4520AA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 619,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4520AA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 619,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927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7 315,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Доля дошкольных образовательных учреждений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4D0EC4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1.002 «О</w:t>
            </w:r>
            <w:r w:rsidRPr="00752507">
              <w:rPr>
                <w:rFonts w:ascii="Times New Roman" w:hAnsi="Times New Roman" w:cs="Times New Roman"/>
                <w:szCs w:val="24"/>
              </w:rPr>
              <w:t>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F08C8" w:rsidP="00080E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 </w:t>
            </w:r>
            <w:r w:rsidR="00080E64" w:rsidRPr="00752507">
              <w:rPr>
                <w:rFonts w:ascii="Times New Roman" w:hAnsi="Times New Roman" w:cs="Times New Roman"/>
              </w:rPr>
              <w:t>291</w:t>
            </w:r>
            <w:r w:rsidRPr="0075250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 26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 26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080E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 </w:t>
            </w:r>
            <w:r w:rsidR="00080E64" w:rsidRPr="00752507">
              <w:rPr>
                <w:rFonts w:ascii="Times New Roman" w:hAnsi="Times New Roman" w:cs="Times New Roman"/>
              </w:rPr>
              <w:t>823</w:t>
            </w:r>
            <w:r w:rsidRPr="0075250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4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Количество воспитанников в муниципальных дошкольных образовательных организациях, на которых предоставляется субвенция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4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Административное мероприятие 1.003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752507" w:rsidRPr="00752507" w:rsidTr="004D0EC4">
        <w:trPr>
          <w:trHeight w:val="4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1E7D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Количество сотрудников, прошедших курсы повышения квалификации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0D502C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4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1E7D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2 «Количество представителей административно-управленческого аппарата, прошедших КПК по менеджменту управления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0D502C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3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4D0EC4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  <w:b/>
                <w:bCs/>
              </w:rPr>
              <w:t>Задача 2 «Обеспечение предоставления услуг дошкольного, начального общего, основного общего, среднего общего образования в общеобразовательных организациях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0D502C" w:rsidP="00394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13</w:t>
            </w:r>
            <w:r w:rsidR="00394E01">
              <w:rPr>
                <w:rFonts w:ascii="Times New Roman" w:hAnsi="Times New Roman" w:cs="Times New Roman"/>
                <w:b/>
              </w:rPr>
              <w:t> 122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0D502C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12 390,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0D502C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12 390,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0D502C" w:rsidP="00394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37</w:t>
            </w:r>
            <w:r w:rsidR="00394E01">
              <w:rPr>
                <w:rFonts w:ascii="Times New Roman" w:hAnsi="Times New Roman" w:cs="Times New Roman"/>
                <w:b/>
              </w:rPr>
              <w:t> 904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0D502C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2019</w:t>
            </w:r>
          </w:p>
        </w:tc>
      </w:tr>
      <w:tr w:rsidR="00752507" w:rsidRPr="00752507" w:rsidTr="004D0EC4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1 «</w:t>
            </w:r>
            <w:r w:rsidRPr="00752507">
              <w:rPr>
                <w:rFonts w:ascii="Times New Roman" w:hAnsi="Times New Roman" w:cs="Times New Roman"/>
              </w:rPr>
              <w:t>Охват детей образовательными услугами в муниципальных общеобразовательных организациях</w:t>
            </w:r>
            <w:r w:rsidRPr="00752507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0D502C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2 «Доля школьников, обучающихся по федеральным государственным образовательным стандартам, в общей численности школьников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BA3066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BA3066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BA3066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BA3066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0D502C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  <w:bCs/>
              </w:rPr>
              <w:t>Показатель 3 «</w:t>
            </w:r>
            <w:r w:rsidRPr="00752507">
              <w:rPr>
                <w:rFonts w:ascii="Times New Roman" w:hAnsi="Times New Roman"/>
              </w:rPr>
              <w:t>Доля учащихся МОУ, принимающих участие в предметных олимпиадах</w:t>
            </w:r>
          </w:p>
          <w:p w:rsidR="00EE099B" w:rsidRPr="00752507" w:rsidRDefault="00EE099B" w:rsidP="0020652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- школьного уровня</w:t>
            </w:r>
          </w:p>
          <w:p w:rsidR="00EE099B" w:rsidRPr="00752507" w:rsidRDefault="00EE099B" w:rsidP="0020652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- муниципального уровня</w:t>
            </w:r>
          </w:p>
          <w:p w:rsidR="00EE099B" w:rsidRPr="00752507" w:rsidRDefault="00EE099B" w:rsidP="0020652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</w:rPr>
              <w:t>- регионального уровня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99B" w:rsidRPr="00752507" w:rsidRDefault="00EE099B" w:rsidP="0020652D">
            <w:pPr>
              <w:pStyle w:val="a3"/>
              <w:rPr>
                <w:rFonts w:ascii="Times New Roman" w:hAnsi="Times New Roman"/>
              </w:rPr>
            </w:pPr>
          </w:p>
          <w:p w:rsidR="00EE099B" w:rsidRPr="00752507" w:rsidRDefault="00EE099B" w:rsidP="0020652D">
            <w:pPr>
              <w:pStyle w:val="a3"/>
              <w:rPr>
                <w:rFonts w:ascii="Times New Roman" w:hAnsi="Times New Roman"/>
              </w:rPr>
            </w:pPr>
          </w:p>
          <w:p w:rsidR="00EE099B" w:rsidRPr="00752507" w:rsidRDefault="00EE099B" w:rsidP="0020652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60</w:t>
            </w:r>
          </w:p>
          <w:p w:rsidR="00EE099B" w:rsidRPr="00752507" w:rsidRDefault="00EE099B" w:rsidP="0020652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10</w:t>
            </w:r>
          </w:p>
          <w:p w:rsidR="00EE099B" w:rsidRPr="00752507" w:rsidRDefault="00EE099B" w:rsidP="0020652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99B" w:rsidRPr="00752507" w:rsidRDefault="00EE099B" w:rsidP="0020652D">
            <w:pPr>
              <w:pStyle w:val="a3"/>
              <w:rPr>
                <w:rFonts w:ascii="Times New Roman" w:hAnsi="Times New Roman"/>
              </w:rPr>
            </w:pPr>
          </w:p>
          <w:p w:rsidR="00EE099B" w:rsidRPr="00752507" w:rsidRDefault="00EE099B" w:rsidP="0020652D">
            <w:pPr>
              <w:pStyle w:val="a3"/>
              <w:rPr>
                <w:rFonts w:ascii="Times New Roman" w:hAnsi="Times New Roman"/>
              </w:rPr>
            </w:pPr>
          </w:p>
          <w:p w:rsidR="00EE099B" w:rsidRPr="00752507" w:rsidRDefault="00EE099B" w:rsidP="0020652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67</w:t>
            </w:r>
          </w:p>
          <w:p w:rsidR="00EE099B" w:rsidRPr="00752507" w:rsidRDefault="00EE099B" w:rsidP="0020652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10</w:t>
            </w:r>
          </w:p>
          <w:p w:rsidR="00EE099B" w:rsidRPr="00752507" w:rsidRDefault="00EE099B" w:rsidP="0020652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99B" w:rsidRPr="00752507" w:rsidRDefault="00EE099B" w:rsidP="0020652D">
            <w:pPr>
              <w:pStyle w:val="a3"/>
              <w:rPr>
                <w:rFonts w:ascii="Times New Roman" w:hAnsi="Times New Roman"/>
              </w:rPr>
            </w:pPr>
          </w:p>
          <w:p w:rsidR="00EE099B" w:rsidRPr="00752507" w:rsidRDefault="00EE099B" w:rsidP="0020652D">
            <w:pPr>
              <w:pStyle w:val="a3"/>
              <w:rPr>
                <w:rFonts w:ascii="Times New Roman" w:hAnsi="Times New Roman"/>
              </w:rPr>
            </w:pPr>
          </w:p>
          <w:p w:rsidR="00EE099B" w:rsidRPr="00752507" w:rsidRDefault="00EE099B" w:rsidP="0020652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70</w:t>
            </w:r>
          </w:p>
          <w:p w:rsidR="00EE099B" w:rsidRPr="00752507" w:rsidRDefault="00EE099B" w:rsidP="0020652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10</w:t>
            </w:r>
          </w:p>
          <w:p w:rsidR="00EE099B" w:rsidRPr="00752507" w:rsidRDefault="00EE099B" w:rsidP="0020652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0D502C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4 «Отношение средней заработной платы педагогических работников образовательных учреждений общего образования к средней заработной плате по Тверской области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0D502C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5 «</w:t>
            </w:r>
            <w:r w:rsidRPr="00752507">
              <w:rPr>
                <w:rFonts w:ascii="Times New Roman" w:hAnsi="Times New Roman" w:cs="Times New Roman"/>
              </w:rPr>
              <w:t>Доля общеобразовательных учреждений, имеющих опубликованный (в средствах массовой информации отдельным изданием, в сети Интернет) публичный отчет об образовательной и финансово-хозяйственной деятельности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0D502C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4D0EC4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2.001 «Создание условий для предоставления общедоступного и бесплатного образования муниципальными общеобразовательными учреждениями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F08C8" w:rsidP="000F4F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 520,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6A6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 813,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 813,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6A6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 148,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Доля обучающихся в муниципальных общеобразовательных организациях, занимающихся в одну смену, в общей численности обучающихся в муниципальных общеобразовательных организациях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0D502C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1E7D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2 «Доля общеобразовательных учреждений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0D502C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EF08C8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C8" w:rsidRPr="00752507" w:rsidRDefault="00EF08C8" w:rsidP="00EF0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08C8" w:rsidRPr="00752507" w:rsidRDefault="00EF08C8" w:rsidP="00EF0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08C8" w:rsidRPr="00752507" w:rsidRDefault="00EF08C8" w:rsidP="00EF0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C8" w:rsidRPr="00752507" w:rsidRDefault="00EF08C8" w:rsidP="00EF0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C8" w:rsidRPr="00752507" w:rsidRDefault="00EF08C8" w:rsidP="00EF0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C8" w:rsidRPr="00752507" w:rsidRDefault="00EF08C8" w:rsidP="00EF0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C8" w:rsidRPr="00752507" w:rsidRDefault="00EF08C8" w:rsidP="00EF0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C8" w:rsidRPr="00752507" w:rsidRDefault="00EF08C8" w:rsidP="00EF0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C8" w:rsidRPr="00752507" w:rsidRDefault="00EF08C8" w:rsidP="00EF0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C8" w:rsidRPr="00752507" w:rsidRDefault="00EF08C8" w:rsidP="00EF0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C8" w:rsidRPr="00752507" w:rsidRDefault="00EF08C8" w:rsidP="00EF0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C8" w:rsidRPr="00752507" w:rsidRDefault="00EF08C8" w:rsidP="00EF0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C8" w:rsidRPr="00752507" w:rsidRDefault="00EF08C8" w:rsidP="00EF0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C8" w:rsidRPr="00752507" w:rsidRDefault="00EF08C8" w:rsidP="00EF0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C8" w:rsidRPr="00752507" w:rsidRDefault="00EF08C8" w:rsidP="00EF0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2.002 «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C8" w:rsidRPr="00752507" w:rsidRDefault="00EF08C8" w:rsidP="00EF0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8C8" w:rsidRPr="00752507" w:rsidRDefault="00EF08C8" w:rsidP="00EF0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 57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C8" w:rsidRPr="00752507" w:rsidRDefault="00EF08C8" w:rsidP="00EF0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 57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C8" w:rsidRPr="00752507" w:rsidRDefault="00EF08C8" w:rsidP="00EF0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 57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C8" w:rsidRPr="00752507" w:rsidRDefault="00EF08C8" w:rsidP="00EF0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8 73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C8" w:rsidRPr="00752507" w:rsidRDefault="00EF08C8" w:rsidP="00EF0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Количество обучающихся по программам общего образования в муниципальных общеобразовательных организациях, на которых предоставляется субвенция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BA3066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BA3066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BA3066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BA3066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4</w:t>
            </w:r>
            <w:r w:rsidR="00EE099B"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0D502C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5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1E7D7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Показатель 2 «Охват детей со специальными потребностями образовательными услугами общего образования</w:t>
            </w:r>
            <w:r w:rsidRPr="0075250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0D502C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1E7D7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Показатель 3 «Доля учащихся 11 классов, получивших аттестат о среднем общем образовании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0D502C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1E7D7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 xml:space="preserve">Показатель 4 «Доля учащихся 9 классов, получивших аттестат об основном общем образовании» 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0D502C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Административное мероприятие 2.003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Количество сотрудников, прошедших курсы повышения квалификации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0D502C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 xml:space="preserve">Показатель 2 «Количество представителей административно-управленческого аппарата, </w:t>
            </w:r>
            <w:r w:rsidRPr="00752507">
              <w:rPr>
                <w:rFonts w:ascii="Times New Roman" w:hAnsi="Times New Roman" w:cs="Times New Roman"/>
              </w:rPr>
              <w:lastRenderedPageBreak/>
              <w:t>прошедших КПК, получивших высшее образование по менеджменту управления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lastRenderedPageBreak/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394E01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01" w:rsidRPr="00752507" w:rsidRDefault="00394E0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4E01" w:rsidRPr="00752507" w:rsidRDefault="00394E0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4E01" w:rsidRPr="00752507" w:rsidRDefault="00394E0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01" w:rsidRPr="00752507" w:rsidRDefault="00394E0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01" w:rsidRPr="00752507" w:rsidRDefault="00394E0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01" w:rsidRPr="00752507" w:rsidRDefault="00394E0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01" w:rsidRPr="00752507" w:rsidRDefault="00394E0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01" w:rsidRPr="00752507" w:rsidRDefault="00394E0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01" w:rsidRPr="00752507" w:rsidRDefault="00394E0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01" w:rsidRPr="00752507" w:rsidRDefault="00394E0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01" w:rsidRPr="00752507" w:rsidRDefault="00394E0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01" w:rsidRPr="00752507" w:rsidRDefault="00394E0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01" w:rsidRPr="00752507" w:rsidRDefault="00394E0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01" w:rsidRPr="00752507" w:rsidRDefault="00394E0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01" w:rsidRPr="00752507" w:rsidRDefault="00394E01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2.003 </w:t>
            </w:r>
            <w:r w:rsidRPr="00394E01">
              <w:rPr>
                <w:rFonts w:ascii="Times New Roman" w:hAnsi="Times New Roman" w:cs="Times New Roman"/>
              </w:rPr>
              <w:t>Организация посещения обучающимися муниципальных общеобразовательных организаций Тверского императорского путевого дворца в рамках реализации проекта «Нас пригласили во Дворец!» в части обеспечения подвоза учащихся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01" w:rsidRPr="00752507" w:rsidRDefault="00394E0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01" w:rsidRPr="00752507" w:rsidRDefault="00394E01" w:rsidP="00394E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01" w:rsidRPr="00752507" w:rsidRDefault="00394E0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01" w:rsidRPr="00752507" w:rsidRDefault="00394E0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01" w:rsidRPr="00752507" w:rsidRDefault="00394E0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01" w:rsidRPr="00752507" w:rsidRDefault="00394E0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  <w:b/>
                <w:bCs/>
              </w:rPr>
              <w:t>Задача 3 «Обеспечение комплексной деятельности по сохранению и укреплению здоровья школьников, формированию основ здорового образа жизни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1C64B8" w:rsidP="00394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52507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394E01">
              <w:rPr>
                <w:rFonts w:ascii="Times New Roman" w:hAnsi="Times New Roman" w:cs="Times New Roman"/>
                <w:b/>
                <w:lang w:val="en-US"/>
              </w:rPr>
              <w:t> </w:t>
            </w:r>
            <w:r w:rsidRPr="00752507">
              <w:rPr>
                <w:rFonts w:ascii="Times New Roman" w:hAnsi="Times New Roman" w:cs="Times New Roman"/>
                <w:b/>
                <w:lang w:val="en-US"/>
              </w:rPr>
              <w:t>114</w:t>
            </w:r>
            <w:r w:rsidR="00394E01">
              <w:rPr>
                <w:rFonts w:ascii="Times New Roman" w:hAnsi="Times New Roman" w:cs="Times New Roman"/>
                <w:b/>
              </w:rPr>
              <w:t>,</w:t>
            </w:r>
            <w:r w:rsidRPr="00752507">
              <w:rPr>
                <w:rFonts w:ascii="Times New Roman" w:hAnsi="Times New Roman" w:cs="Times New Roman"/>
                <w:b/>
                <w:lang w:val="en-US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6A6E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1 844,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1 844,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BC442E" w:rsidP="001C6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52507">
              <w:rPr>
                <w:rFonts w:ascii="Times New Roman" w:hAnsi="Times New Roman" w:cs="Times New Roman"/>
                <w:b/>
              </w:rPr>
              <w:t>5</w:t>
            </w:r>
            <w:r w:rsidR="001C64B8" w:rsidRPr="00752507">
              <w:rPr>
                <w:rFonts w:ascii="Times New Roman" w:hAnsi="Times New Roman" w:cs="Times New Roman"/>
                <w:b/>
              </w:rPr>
              <w:t> </w:t>
            </w:r>
            <w:r w:rsidR="001C64B8" w:rsidRPr="00752507">
              <w:rPr>
                <w:rFonts w:ascii="Times New Roman" w:hAnsi="Times New Roman" w:cs="Times New Roman"/>
                <w:b/>
                <w:lang w:val="en-US"/>
              </w:rPr>
              <w:t>804.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2019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1E7D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Доля обучающихся, участвующих в спортивно-оздоровительных программах «Президентские спортивные игры», «Президентские состязания», комплексе ГТО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1E7D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2 «Доля обучающихся, участвующих в конкурсах, акциях, спортивно-массовых мероприятиях, пропагандирующих здоровый образ жизни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3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4D0EC4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3.001 «</w:t>
            </w:r>
            <w:r w:rsidRPr="00752507">
              <w:rPr>
                <w:rFonts w:ascii="Times New Roman" w:hAnsi="Times New Roman" w:cs="Times New Roman"/>
                <w:szCs w:val="24"/>
              </w:rPr>
              <w:t>Организация обеспечения учащихся начальных классов муниципальных образовательных учреждений горячим питанием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080E64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55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080E64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55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752507" w:rsidRPr="00752507" w:rsidTr="004D0EC4">
        <w:trPr>
          <w:trHeight w:val="3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4D0EC4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3.001-1 «Обеспечение учащихся начальных классов муниципальных образовательных организаций горячим питанием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55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55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55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 965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Численность учащихся 1 - 4 классов, охваченных горячим питанием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EF08C8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C8" w:rsidRPr="00752507" w:rsidRDefault="00EF08C8" w:rsidP="00EF0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08C8" w:rsidRPr="00752507" w:rsidRDefault="00EF08C8" w:rsidP="00EF0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08C8" w:rsidRPr="00752507" w:rsidRDefault="00EF08C8" w:rsidP="00EF0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C8" w:rsidRPr="00752507" w:rsidRDefault="00EF08C8" w:rsidP="00EF0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C8" w:rsidRPr="00752507" w:rsidRDefault="00EF08C8" w:rsidP="00EF0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C8" w:rsidRPr="00752507" w:rsidRDefault="00EF08C8" w:rsidP="00EF0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C8" w:rsidRPr="00752507" w:rsidRDefault="00EF08C8" w:rsidP="00EF0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C8" w:rsidRPr="00752507" w:rsidRDefault="00EF08C8" w:rsidP="00EF0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C8" w:rsidRPr="00752507" w:rsidRDefault="00EF08C8" w:rsidP="00EF0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C8" w:rsidRPr="00752507" w:rsidRDefault="00EF08C8" w:rsidP="00EF0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2507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C8" w:rsidRPr="00752507" w:rsidRDefault="00EF08C8" w:rsidP="00EF0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C8" w:rsidRPr="00752507" w:rsidRDefault="00EF08C8" w:rsidP="00EF0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C8" w:rsidRPr="00752507" w:rsidRDefault="00EF08C8" w:rsidP="00EF0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2507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C8" w:rsidRPr="00752507" w:rsidRDefault="00EF08C8" w:rsidP="00EF0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C8" w:rsidRPr="00752507" w:rsidRDefault="00EF08C8" w:rsidP="00EF0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3.002 «</w:t>
            </w:r>
            <w:r w:rsidRPr="00752507">
              <w:rPr>
                <w:rFonts w:ascii="Times New Roman" w:hAnsi="Times New Roman" w:cs="Times New Roman"/>
                <w:szCs w:val="24"/>
              </w:rPr>
              <w:t>Организация досуга и занятости детей в каникулярное время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C8" w:rsidRPr="00752507" w:rsidRDefault="00EF08C8" w:rsidP="00EF0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8C8" w:rsidRPr="00752507" w:rsidRDefault="00EF08C8" w:rsidP="00EF0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 189,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C8" w:rsidRPr="00752507" w:rsidRDefault="00EF08C8" w:rsidP="00EF0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 189,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C8" w:rsidRPr="00752507" w:rsidRDefault="00EF08C8" w:rsidP="00EF0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 189,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C8" w:rsidRPr="00752507" w:rsidRDefault="00EF08C8" w:rsidP="00EF0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 569,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C8" w:rsidRPr="00752507" w:rsidRDefault="00EF08C8" w:rsidP="00EF0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Количество детей, охваченных организованным отдыхом в каникулярное время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BA3066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BA3066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BA3066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BA3066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4D0EC4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3.003 «Организации отдыха детей в каникулярное время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080E64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13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080E64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2507">
              <w:rPr>
                <w:rFonts w:ascii="Times New Roman" w:hAnsi="Times New Roman" w:cs="Times New Roman"/>
              </w:rPr>
              <w:t>113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Доля учащихся образовательных организаций, охваченных отдыхом и оздоровлением в каникулярное время за счет средств областного бюджета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1</w:t>
            </w:r>
            <w:r w:rsidR="00BC442E" w:rsidRPr="00752507">
              <w:rPr>
                <w:rFonts w:ascii="Times New Roman" w:hAnsi="Times New Roman" w:cs="Times New Roman"/>
              </w:rPr>
              <w:t>0</w:t>
            </w:r>
            <w:r w:rsidRPr="00752507">
              <w:rPr>
                <w:rFonts w:ascii="Times New Roman" w:hAnsi="Times New Roman" w:cs="Times New Roman"/>
              </w:rPr>
              <w:t>9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752507">
              <w:rPr>
                <w:rFonts w:ascii="Times New Roman" w:hAnsi="Times New Roman" w:cs="Times New Roman"/>
                <w:b/>
                <w:bCs/>
                <w:i/>
              </w:rPr>
              <w:t>Подпрограмма 2 «Дополнительное образование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52507">
              <w:rPr>
                <w:rFonts w:ascii="Times New Roman" w:hAnsi="Times New Roman" w:cs="Times New Roman"/>
                <w:b/>
                <w:i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78314A" w:rsidP="003971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52507">
              <w:rPr>
                <w:rFonts w:ascii="Times New Roman" w:hAnsi="Times New Roman" w:cs="Times New Roman"/>
                <w:b/>
                <w:i/>
              </w:rPr>
              <w:t>22</w:t>
            </w:r>
            <w:r w:rsidR="003971D8">
              <w:rPr>
                <w:rFonts w:ascii="Times New Roman" w:hAnsi="Times New Roman" w:cs="Times New Roman"/>
                <w:b/>
                <w:i/>
              </w:rPr>
              <w:t> 350,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78314A" w:rsidP="00783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52507">
              <w:rPr>
                <w:rFonts w:ascii="Times New Roman" w:hAnsi="Times New Roman" w:cs="Times New Roman"/>
                <w:b/>
                <w:i/>
              </w:rPr>
              <w:t>18 531,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78314A" w:rsidP="00783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52507">
              <w:rPr>
                <w:rFonts w:ascii="Times New Roman" w:hAnsi="Times New Roman" w:cs="Times New Roman"/>
                <w:b/>
                <w:i/>
              </w:rPr>
              <w:t>18 705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78314A" w:rsidP="003971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52507">
              <w:rPr>
                <w:rFonts w:ascii="Times New Roman" w:hAnsi="Times New Roman" w:cs="Times New Roman"/>
                <w:b/>
                <w:i/>
              </w:rPr>
              <w:t>59</w:t>
            </w:r>
            <w:r w:rsidR="003971D8">
              <w:rPr>
                <w:rFonts w:ascii="Times New Roman" w:hAnsi="Times New Roman" w:cs="Times New Roman"/>
                <w:b/>
                <w:i/>
              </w:rPr>
              <w:t> 586,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BC442E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52507">
              <w:rPr>
                <w:rFonts w:ascii="Times New Roman" w:hAnsi="Times New Roman" w:cs="Times New Roman"/>
                <w:b/>
                <w:i/>
              </w:rPr>
              <w:t>2019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  <w:b/>
                <w:bCs/>
              </w:rPr>
              <w:t>Задача 1 «Обеспечение предоставления услуг дополнительного образования в общеобразовательных организациях физкультуры и спорта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3971D8" w:rsidP="003971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 971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78314A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15 240,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78314A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15 414,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78314A" w:rsidP="003971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49</w:t>
            </w:r>
            <w:r w:rsidR="003971D8">
              <w:rPr>
                <w:rFonts w:ascii="Times New Roman" w:hAnsi="Times New Roman" w:cs="Times New Roman"/>
                <w:b/>
              </w:rPr>
              <w:t> 625,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BC442E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2019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9029DB" w:rsidRDefault="00EE099B" w:rsidP="009029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9DB">
              <w:rPr>
                <w:rFonts w:ascii="Times New Roman" w:hAnsi="Times New Roman" w:cs="Times New Roman"/>
              </w:rPr>
              <w:t xml:space="preserve">Показатель 1 «Доля </w:t>
            </w:r>
            <w:r w:rsidR="009029DB" w:rsidRPr="009029DB">
              <w:rPr>
                <w:rFonts w:ascii="Times New Roman" w:hAnsi="Times New Roman" w:cs="Times New Roman"/>
              </w:rPr>
              <w:t>обучающихся и студентов, систематически занимающихся физической культурой и спортом, в общей численности обучающихся и студентов</w:t>
            </w:r>
            <w:r w:rsidRPr="009029D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BC442E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2 «</w:t>
            </w:r>
            <w:r w:rsidRPr="00752507">
              <w:rPr>
                <w:rFonts w:ascii="Times New Roman" w:hAnsi="Times New Roman" w:cs="Times New Roman"/>
                <w:bCs/>
              </w:rPr>
              <w:t>Отношение средней заработной платы педагогических работников образовательных учреждений дополнительного образования спортивной направленности к средней заработной плате в сфере общего образования по Тверской области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BC442E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7F1" w:rsidRPr="00752507" w:rsidRDefault="006757F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57F1" w:rsidRPr="00752507" w:rsidRDefault="006757F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57F1" w:rsidRPr="00752507" w:rsidRDefault="006757F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F1" w:rsidRPr="00752507" w:rsidRDefault="006757F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F1" w:rsidRPr="00752507" w:rsidRDefault="006757F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F1" w:rsidRPr="00752507" w:rsidRDefault="006757F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F1" w:rsidRPr="00752507" w:rsidRDefault="006757F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F1" w:rsidRPr="00752507" w:rsidRDefault="006757F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F1" w:rsidRPr="00752507" w:rsidRDefault="006757F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F1" w:rsidRPr="00752507" w:rsidRDefault="006757F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F1" w:rsidRPr="00752507" w:rsidRDefault="006757F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F1" w:rsidRPr="00752507" w:rsidRDefault="006757F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F1" w:rsidRPr="00752507" w:rsidRDefault="006757F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F1" w:rsidRPr="00752507" w:rsidRDefault="006757F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7F1" w:rsidRPr="00752507" w:rsidRDefault="006757F1" w:rsidP="00B81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3 «Доля населения систематически занимающегося физической культурой и спортом в общей численности населения»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7F1" w:rsidRPr="00752507" w:rsidRDefault="006757F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7F1" w:rsidRPr="00752507" w:rsidRDefault="006757F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7F1" w:rsidRPr="00752507" w:rsidRDefault="006757F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7F1" w:rsidRPr="00752507" w:rsidRDefault="006757F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7F1" w:rsidRPr="00752507" w:rsidRDefault="006757F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7F1" w:rsidRPr="00752507" w:rsidRDefault="006757F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7F1" w:rsidRPr="00752507" w:rsidRDefault="006757F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57F1" w:rsidRPr="00752507" w:rsidRDefault="006757F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57F1" w:rsidRPr="00752507" w:rsidRDefault="006757F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F1" w:rsidRPr="00752507" w:rsidRDefault="006757F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F1" w:rsidRPr="00752507" w:rsidRDefault="006757F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F1" w:rsidRPr="00752507" w:rsidRDefault="006757F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F1" w:rsidRPr="00752507" w:rsidRDefault="006757F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F1" w:rsidRPr="00752507" w:rsidRDefault="006757F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F1" w:rsidRPr="00752507" w:rsidRDefault="006757F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F1" w:rsidRPr="00752507" w:rsidRDefault="006757F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F1" w:rsidRPr="00752507" w:rsidRDefault="006757F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F1" w:rsidRPr="00752507" w:rsidRDefault="006757F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F1" w:rsidRPr="00752507" w:rsidRDefault="006757F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F1" w:rsidRPr="00752507" w:rsidRDefault="006757F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7F1" w:rsidRPr="00752507" w:rsidRDefault="006757F1" w:rsidP="00B81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4 «Доля  лиц с ограниченными возможностями здоровья и инвалидов, систематически занимающихся физической культурой и спортом, в общей численности лиц данной категории населения»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7F1" w:rsidRPr="00752507" w:rsidRDefault="006757F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7F1" w:rsidRPr="00752507" w:rsidRDefault="006757F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7F1" w:rsidRPr="00752507" w:rsidRDefault="006757F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7F1" w:rsidRPr="00752507" w:rsidRDefault="006757F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7F1" w:rsidRPr="00752507" w:rsidRDefault="006757F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7F1" w:rsidRPr="00752507" w:rsidRDefault="006757F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BC442E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1.001 «</w:t>
            </w:r>
            <w:r w:rsidRPr="00752507">
              <w:rPr>
                <w:rFonts w:ascii="Times New Roman" w:hAnsi="Times New Roman" w:cs="Times New Roman"/>
                <w:szCs w:val="24"/>
              </w:rPr>
              <w:t>Обеспечение деятельности муниципальных учреждений дополнительного образования спортивной направленности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3971D8" w:rsidRDefault="001C64B8" w:rsidP="00397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  <w:lang w:val="en-US"/>
              </w:rPr>
              <w:t>18</w:t>
            </w:r>
            <w:r w:rsidR="003971D8">
              <w:rPr>
                <w:rFonts w:ascii="Times New Roman" w:hAnsi="Times New Roman" w:cs="Times New Roman"/>
                <w:lang w:val="en-US"/>
              </w:rPr>
              <w:t> </w:t>
            </w:r>
            <w:r w:rsidR="003971D8">
              <w:rPr>
                <w:rFonts w:ascii="Times New Roman" w:hAnsi="Times New Roman" w:cs="Times New Roman"/>
              </w:rPr>
              <w:t>641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BC442E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4 910,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BC442E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5 084,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3971D8" w:rsidRDefault="001C64B8" w:rsidP="00397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  <w:lang w:val="en-US"/>
              </w:rPr>
              <w:t>48</w:t>
            </w:r>
            <w:r w:rsidR="003971D8">
              <w:rPr>
                <w:rFonts w:ascii="Times New Roman" w:hAnsi="Times New Roman" w:cs="Times New Roman"/>
                <w:lang w:val="en-US"/>
              </w:rPr>
              <w:t> </w:t>
            </w:r>
            <w:r w:rsidR="003971D8">
              <w:rPr>
                <w:rFonts w:ascii="Times New Roman" w:hAnsi="Times New Roman" w:cs="Times New Roman"/>
              </w:rPr>
              <w:t>635,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BC442E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1E7D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 xml:space="preserve">Показатель 1 </w:t>
            </w:r>
            <w:r w:rsidRPr="00752507">
              <w:rPr>
                <w:rFonts w:ascii="Times New Roman" w:hAnsi="Times New Roman" w:cs="Times New Roman"/>
                <w:bCs/>
              </w:rPr>
              <w:t>«</w:t>
            </w:r>
            <w:r w:rsidRPr="00752507">
              <w:rPr>
                <w:rFonts w:ascii="Times New Roman" w:hAnsi="Times New Roman" w:cs="Times New Roman"/>
              </w:rPr>
              <w:t xml:space="preserve">Доля образовательных учреждений </w:t>
            </w:r>
            <w:r w:rsidRPr="00752507">
              <w:rPr>
                <w:rFonts w:ascii="Times New Roman" w:hAnsi="Times New Roman" w:cs="Times New Roman"/>
                <w:bCs/>
              </w:rPr>
              <w:t>спортивной направленности</w:t>
            </w:r>
            <w:r w:rsidRPr="00752507">
              <w:rPr>
                <w:rFonts w:ascii="Times New Roman" w:hAnsi="Times New Roman" w:cs="Times New Roman"/>
              </w:rPr>
              <w:t>, отвечающих современным требованиям к условиям осуществления образовательного процесса</w:t>
            </w:r>
            <w:r w:rsidRPr="00752507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BC442E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BC442E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 xml:space="preserve">Мероприятие 1.002 </w:t>
            </w:r>
            <w:r w:rsidRPr="00752507">
              <w:rPr>
                <w:rFonts w:ascii="Times New Roman" w:hAnsi="Times New Roman" w:cs="Times New Roman"/>
              </w:rPr>
              <w:t>«</w:t>
            </w:r>
            <w:r w:rsidRPr="00752507">
              <w:rPr>
                <w:rFonts w:ascii="Times New Roman" w:hAnsi="Times New Roman" w:cs="Times New Roman"/>
                <w:szCs w:val="24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D00291" w:rsidP="00BC44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  <w:r w:rsidR="00BC442E" w:rsidRPr="00752507">
              <w:rPr>
                <w:rFonts w:ascii="Times New Roman" w:hAnsi="Times New Roman" w:cs="Times New Roman"/>
              </w:rPr>
              <w:t>3</w:t>
            </w:r>
            <w:r w:rsidR="00F34BE1" w:rsidRPr="007525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D0029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 02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BC442E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5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</w:t>
            </w:r>
            <w:r w:rsidRPr="00752507">
              <w:rPr>
                <w:rFonts w:ascii="Times New Roman" w:hAnsi="Times New Roman" w:cs="Times New Roman"/>
              </w:rPr>
              <w:t xml:space="preserve"> 1 «</w:t>
            </w:r>
            <w:r w:rsidRPr="00752507">
              <w:rPr>
                <w:rFonts w:ascii="Times New Roman" w:hAnsi="Times New Roman" w:cs="Times New Roman"/>
                <w:bCs/>
              </w:rPr>
              <w:t>Доля воспитанников ДЮСШ, принимающих участие в спортивных соревнованиях различного уровня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BC442E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5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</w:rPr>
              <w:t>Административное мероприятие 1.003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752507" w:rsidRPr="00752507" w:rsidTr="004D0EC4">
        <w:trPr>
          <w:trHeight w:val="5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Количество сотрудников, прошедших курсы повышения квалификации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BC442E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5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2 «Количество представителей административно-управленческого аппарата, прошедших КПК по менеджменту управления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BC442E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7</w:t>
            </w:r>
          </w:p>
        </w:tc>
      </w:tr>
      <w:tr w:rsidR="00752507" w:rsidRPr="00752507" w:rsidTr="004D0EC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  <w:b/>
                <w:bCs/>
              </w:rPr>
              <w:t>Задача 2 «Создание условий для воспитания гармонично-развитой творческой личности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78314A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3 378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78314A" w:rsidP="009277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3 291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78314A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3 291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78314A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9 961,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BC442E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2019</w:t>
            </w:r>
          </w:p>
        </w:tc>
      </w:tr>
      <w:tr w:rsidR="00752507" w:rsidRPr="00752507" w:rsidTr="004D0EC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</w:rPr>
              <w:t>Показатель 1 «Доля учащихся, охваченных дополнительным образованием в ДШИ, в общей численности обучающихся в дневных общеобразовательных организациях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BC442E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5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752507">
              <w:rPr>
                <w:rFonts w:ascii="Times New Roman" w:hAnsi="Times New Roman"/>
                <w:bCs/>
              </w:rPr>
              <w:t xml:space="preserve">Показатель 2. </w:t>
            </w:r>
            <w:r w:rsidRPr="00752507">
              <w:rPr>
                <w:rFonts w:ascii="Times New Roman" w:hAnsi="Times New Roman"/>
              </w:rPr>
              <w:t>«Доля детей с ограниченными возможностями здоровья, охваченных дополнительным образованием в ДШИ, от общей численности детей с ОВЗ»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pStyle w:val="a3"/>
              <w:jc w:val="center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pStyle w:val="a3"/>
              <w:jc w:val="center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pStyle w:val="a3"/>
              <w:jc w:val="center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752507" w:rsidRPr="00752507" w:rsidTr="004D0EC4">
        <w:trPr>
          <w:trHeight w:val="5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3 «</w:t>
            </w:r>
            <w:r w:rsidRPr="00752507">
              <w:rPr>
                <w:rFonts w:ascii="Times New Roman" w:hAnsi="Times New Roman" w:cs="Times New Roman"/>
                <w:bCs/>
              </w:rPr>
              <w:t>Отношение средней заработной платы педагогических работников образовательных учреждений дополнительного образования детей ДШИ к средней заработной плате в сфере общего образования по Тверской области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BC442E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BC442E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1.001 «</w:t>
            </w:r>
            <w:r w:rsidRPr="00752507">
              <w:rPr>
                <w:rFonts w:ascii="Times New Roman" w:hAnsi="Times New Roman" w:cs="Times New Roman"/>
                <w:szCs w:val="24"/>
              </w:rPr>
              <w:t>Обеспечение деятельности муниципальных учреждений дополнительного образования детей в сфере культуры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BC442E" w:rsidP="000F4F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 279,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BC442E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 19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BC442E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 19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BC442E" w:rsidP="000F4F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 663,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BC442E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 xml:space="preserve">Показатель 1 «Доля образовательных учреждений </w:t>
            </w:r>
            <w:r w:rsidRPr="00752507">
              <w:rPr>
                <w:rFonts w:ascii="Times New Roman" w:hAnsi="Times New Roman" w:cs="Times New Roman"/>
                <w:bCs/>
              </w:rPr>
              <w:t>(ДШИ)</w:t>
            </w:r>
            <w:r w:rsidRPr="00752507">
              <w:rPr>
                <w:rFonts w:ascii="Times New Roman" w:hAnsi="Times New Roman" w:cs="Times New Roman"/>
              </w:rPr>
              <w:t>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BC442E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pStyle w:val="a3"/>
              <w:jc w:val="both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Административное мероприятие 1.002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pStyle w:val="a3"/>
              <w:jc w:val="both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Показатель 1 «Количество сотрудников, прошедших курсы повышения квалификации»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BC442E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BC442E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1.003 «Организация участия в областных и всероссийских творческих мероприятиях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BC442E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9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BC442E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9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BC442E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9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BC442E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97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BC442E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1E7D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</w:t>
            </w:r>
            <w:r w:rsidRPr="00752507">
              <w:rPr>
                <w:rFonts w:ascii="Times New Roman" w:hAnsi="Times New Roman" w:cs="Times New Roman"/>
              </w:rPr>
              <w:t xml:space="preserve"> 1 «Доля обучающихся ДШИ, принимающих участие в творческих конкурсах, смотрах, фестивалях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F34BE1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E1" w:rsidRPr="00752507" w:rsidRDefault="00BC442E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A5" w:rsidRPr="00752507" w:rsidRDefault="009277A5" w:rsidP="00927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77A5" w:rsidRPr="00752507" w:rsidRDefault="009277A5" w:rsidP="00927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77A5" w:rsidRPr="00752507" w:rsidRDefault="009277A5" w:rsidP="00927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A5" w:rsidRPr="00752507" w:rsidRDefault="00BC442E" w:rsidP="00927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A5" w:rsidRPr="00752507" w:rsidRDefault="009277A5" w:rsidP="00927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A5" w:rsidRPr="00752507" w:rsidRDefault="009277A5" w:rsidP="00927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A5" w:rsidRPr="00752507" w:rsidRDefault="009277A5" w:rsidP="00927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A5" w:rsidRPr="00752507" w:rsidRDefault="009277A5" w:rsidP="00927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A5" w:rsidRPr="00752507" w:rsidRDefault="009277A5" w:rsidP="00927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A5" w:rsidRPr="00752507" w:rsidRDefault="009277A5" w:rsidP="00927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A5" w:rsidRPr="00752507" w:rsidRDefault="009277A5" w:rsidP="00927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A5" w:rsidRPr="00752507" w:rsidRDefault="009277A5" w:rsidP="00927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A5" w:rsidRPr="00752507" w:rsidRDefault="009277A5" w:rsidP="00927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A5" w:rsidRPr="00752507" w:rsidRDefault="009277A5" w:rsidP="00927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A5" w:rsidRPr="00752507" w:rsidRDefault="009231BE" w:rsidP="009277A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Мероприятие 1.004 Реализация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A5" w:rsidRPr="00752507" w:rsidRDefault="009231BE" w:rsidP="00927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7A5" w:rsidRPr="00752507" w:rsidRDefault="009231BE" w:rsidP="00927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A5" w:rsidRPr="00752507" w:rsidRDefault="00BC442E" w:rsidP="00927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A5" w:rsidRPr="00752507" w:rsidRDefault="009231BE" w:rsidP="00927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A5" w:rsidRPr="00752507" w:rsidRDefault="00BC442E" w:rsidP="00927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A5" w:rsidRPr="00752507" w:rsidRDefault="00BC442E" w:rsidP="00927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</w:tbl>
    <w:p w:rsidR="001E7D7D" w:rsidRPr="00752507" w:rsidRDefault="001E7D7D" w:rsidP="001E7D7D">
      <w:pPr>
        <w:rPr>
          <w:rFonts w:ascii="Times New Roman" w:hAnsi="Times New Roman" w:cs="Times New Roman"/>
        </w:rPr>
      </w:pPr>
    </w:p>
    <w:p w:rsidR="00882FBD" w:rsidRPr="00752507" w:rsidRDefault="00882FBD" w:rsidP="00882FBD">
      <w:pPr>
        <w:pStyle w:val="a3"/>
        <w:ind w:left="-284"/>
        <w:rPr>
          <w:rFonts w:ascii="Times New Roman" w:hAnsi="Times New Roman" w:cs="Times New Roman"/>
          <w:sz w:val="26"/>
          <w:szCs w:val="26"/>
        </w:rPr>
      </w:pPr>
    </w:p>
    <w:sectPr w:rsidR="00882FBD" w:rsidRPr="00752507" w:rsidSect="0020652D">
      <w:headerReference w:type="even" r:id="rId8"/>
      <w:headerReference w:type="default" r:id="rId9"/>
      <w:footerReference w:type="first" r:id="rId10"/>
      <w:pgSz w:w="23814" w:h="16839" w:orient="landscape" w:code="8"/>
      <w:pgMar w:top="1701" w:right="1134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157" w:rsidRDefault="001B4157" w:rsidP="00C14DDE">
      <w:pPr>
        <w:spacing w:after="0" w:line="240" w:lineRule="auto"/>
      </w:pPr>
      <w:r>
        <w:separator/>
      </w:r>
    </w:p>
  </w:endnote>
  <w:endnote w:type="continuationSeparator" w:id="1">
    <w:p w:rsidR="001B4157" w:rsidRDefault="001B4157" w:rsidP="00C1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D1E" w:rsidRDefault="00C04D1E">
    <w:pPr>
      <w:pStyle w:val="af0"/>
      <w:jc w:val="right"/>
    </w:pPr>
  </w:p>
  <w:p w:rsidR="00C04D1E" w:rsidRDefault="00C04D1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157" w:rsidRDefault="001B4157" w:rsidP="00C14DDE">
      <w:pPr>
        <w:spacing w:after="0" w:line="240" w:lineRule="auto"/>
      </w:pPr>
      <w:r>
        <w:separator/>
      </w:r>
    </w:p>
  </w:footnote>
  <w:footnote w:type="continuationSeparator" w:id="1">
    <w:p w:rsidR="001B4157" w:rsidRDefault="001B4157" w:rsidP="00C1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D1E" w:rsidRDefault="003A0A04" w:rsidP="0020652D">
    <w:pPr>
      <w:pStyle w:val="ae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 w:rsidR="00C04D1E"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:rsidR="00C04D1E" w:rsidRDefault="00C04D1E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D1E" w:rsidRDefault="00C04D1E" w:rsidP="0020652D">
    <w:pPr>
      <w:pStyle w:val="a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626"/>
    <w:multiLevelType w:val="hybridMultilevel"/>
    <w:tmpl w:val="A4248550"/>
    <w:lvl w:ilvl="0" w:tplc="2188A5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ED2357"/>
    <w:multiLevelType w:val="hybridMultilevel"/>
    <w:tmpl w:val="A7A016BA"/>
    <w:lvl w:ilvl="0" w:tplc="A4C83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759A1"/>
    <w:multiLevelType w:val="hybridMultilevel"/>
    <w:tmpl w:val="D4EE6B22"/>
    <w:lvl w:ilvl="0" w:tplc="B3EE5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8B3628"/>
    <w:multiLevelType w:val="hybridMultilevel"/>
    <w:tmpl w:val="FE48D12A"/>
    <w:lvl w:ilvl="0" w:tplc="05B0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A045D9"/>
    <w:multiLevelType w:val="multilevel"/>
    <w:tmpl w:val="BFEE9B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u w:val="single"/>
      </w:rPr>
    </w:lvl>
  </w:abstractNum>
  <w:abstractNum w:abstractNumId="5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CE519C"/>
    <w:multiLevelType w:val="multilevel"/>
    <w:tmpl w:val="187232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u w:val="single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u w:val="single"/>
      </w:rPr>
    </w:lvl>
  </w:abstractNum>
  <w:abstractNum w:abstractNumId="7">
    <w:nsid w:val="20B9046B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8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9">
    <w:nsid w:val="2CD356FB"/>
    <w:multiLevelType w:val="hybridMultilevel"/>
    <w:tmpl w:val="8DB624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D3B7CCB"/>
    <w:multiLevelType w:val="multilevel"/>
    <w:tmpl w:val="AD88A5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u w:val="single"/>
      </w:rPr>
    </w:lvl>
  </w:abstractNum>
  <w:abstractNum w:abstractNumId="11">
    <w:nsid w:val="2EA6591C"/>
    <w:multiLevelType w:val="hybridMultilevel"/>
    <w:tmpl w:val="90CA1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045FD9"/>
    <w:multiLevelType w:val="hybridMultilevel"/>
    <w:tmpl w:val="573C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835BF"/>
    <w:multiLevelType w:val="hybridMultilevel"/>
    <w:tmpl w:val="F070B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AC5424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464516F7"/>
    <w:multiLevelType w:val="hybridMultilevel"/>
    <w:tmpl w:val="43C09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D5663B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17">
    <w:nsid w:val="5EC862EF"/>
    <w:multiLevelType w:val="multilevel"/>
    <w:tmpl w:val="7CF2ED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8">
    <w:nsid w:val="6BEA3A9E"/>
    <w:multiLevelType w:val="hybridMultilevel"/>
    <w:tmpl w:val="42C4C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8EF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EF6D5A"/>
    <w:multiLevelType w:val="hybridMultilevel"/>
    <w:tmpl w:val="B30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DD24BA"/>
    <w:multiLevelType w:val="multilevel"/>
    <w:tmpl w:val="4C4EA3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  <w:u w:val="none"/>
      </w:rPr>
    </w:lvl>
  </w:abstractNum>
  <w:abstractNum w:abstractNumId="21">
    <w:nsid w:val="7AE87A66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7BEF406E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23">
    <w:nsid w:val="7F345398"/>
    <w:multiLevelType w:val="multilevel"/>
    <w:tmpl w:val="FD2AB69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13"/>
  </w:num>
  <w:num w:numId="5">
    <w:abstractNumId w:val="23"/>
  </w:num>
  <w:num w:numId="6">
    <w:abstractNumId w:val="15"/>
  </w:num>
  <w:num w:numId="7">
    <w:abstractNumId w:val="11"/>
  </w:num>
  <w:num w:numId="8">
    <w:abstractNumId w:val="3"/>
  </w:num>
  <w:num w:numId="9">
    <w:abstractNumId w:val="19"/>
  </w:num>
  <w:num w:numId="10">
    <w:abstractNumId w:val="21"/>
  </w:num>
  <w:num w:numId="11">
    <w:abstractNumId w:val="22"/>
  </w:num>
  <w:num w:numId="12">
    <w:abstractNumId w:val="7"/>
  </w:num>
  <w:num w:numId="13">
    <w:abstractNumId w:val="14"/>
  </w:num>
  <w:num w:numId="14">
    <w:abstractNumId w:val="6"/>
  </w:num>
  <w:num w:numId="15">
    <w:abstractNumId w:val="20"/>
  </w:num>
  <w:num w:numId="16">
    <w:abstractNumId w:val="10"/>
  </w:num>
  <w:num w:numId="17">
    <w:abstractNumId w:val="4"/>
  </w:num>
  <w:num w:numId="18">
    <w:abstractNumId w:val="17"/>
  </w:num>
  <w:num w:numId="19">
    <w:abstractNumId w:val="2"/>
  </w:num>
  <w:num w:numId="20">
    <w:abstractNumId w:val="1"/>
  </w:num>
  <w:num w:numId="21">
    <w:abstractNumId w:val="12"/>
  </w:num>
  <w:num w:numId="22">
    <w:abstractNumId w:val="5"/>
  </w:num>
  <w:num w:numId="23">
    <w:abstractNumId w:val="8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722A"/>
    <w:rsid w:val="00025DE5"/>
    <w:rsid w:val="000433CE"/>
    <w:rsid w:val="00047390"/>
    <w:rsid w:val="0005481F"/>
    <w:rsid w:val="00061F34"/>
    <w:rsid w:val="00076713"/>
    <w:rsid w:val="00080E64"/>
    <w:rsid w:val="000833BE"/>
    <w:rsid w:val="0009449D"/>
    <w:rsid w:val="000A75CE"/>
    <w:rsid w:val="000D1FC8"/>
    <w:rsid w:val="000D502C"/>
    <w:rsid w:val="000E1FCF"/>
    <w:rsid w:val="000F4FC2"/>
    <w:rsid w:val="00114774"/>
    <w:rsid w:val="00125630"/>
    <w:rsid w:val="0014077E"/>
    <w:rsid w:val="001436AF"/>
    <w:rsid w:val="00181647"/>
    <w:rsid w:val="001819F7"/>
    <w:rsid w:val="001844D6"/>
    <w:rsid w:val="00185C73"/>
    <w:rsid w:val="00191903"/>
    <w:rsid w:val="0019752B"/>
    <w:rsid w:val="001B4157"/>
    <w:rsid w:val="001B46AA"/>
    <w:rsid w:val="001B7817"/>
    <w:rsid w:val="001C64B8"/>
    <w:rsid w:val="001C760E"/>
    <w:rsid w:val="001E7D7D"/>
    <w:rsid w:val="001F3108"/>
    <w:rsid w:val="001F62B0"/>
    <w:rsid w:val="0020652D"/>
    <w:rsid w:val="00206CB7"/>
    <w:rsid w:val="00216CCD"/>
    <w:rsid w:val="00224AE9"/>
    <w:rsid w:val="002300A8"/>
    <w:rsid w:val="00240606"/>
    <w:rsid w:val="00240BAE"/>
    <w:rsid w:val="0024615E"/>
    <w:rsid w:val="00246851"/>
    <w:rsid w:val="00263DC0"/>
    <w:rsid w:val="002704E0"/>
    <w:rsid w:val="00273456"/>
    <w:rsid w:val="00296967"/>
    <w:rsid w:val="00297D93"/>
    <w:rsid w:val="002A02B8"/>
    <w:rsid w:val="002B10CF"/>
    <w:rsid w:val="002B13D6"/>
    <w:rsid w:val="002B2B0B"/>
    <w:rsid w:val="002B4B5F"/>
    <w:rsid w:val="002B6BCD"/>
    <w:rsid w:val="002B6E7F"/>
    <w:rsid w:val="002B769B"/>
    <w:rsid w:val="002C3922"/>
    <w:rsid w:val="002E4474"/>
    <w:rsid w:val="002F3FF1"/>
    <w:rsid w:val="00320156"/>
    <w:rsid w:val="00325A29"/>
    <w:rsid w:val="00333E93"/>
    <w:rsid w:val="00337AE2"/>
    <w:rsid w:val="0035751C"/>
    <w:rsid w:val="00376D77"/>
    <w:rsid w:val="00385B5C"/>
    <w:rsid w:val="0039400A"/>
    <w:rsid w:val="00394CE4"/>
    <w:rsid w:val="00394E01"/>
    <w:rsid w:val="00396052"/>
    <w:rsid w:val="003971D8"/>
    <w:rsid w:val="003A0A04"/>
    <w:rsid w:val="003A0C30"/>
    <w:rsid w:val="003A6D02"/>
    <w:rsid w:val="003C7A14"/>
    <w:rsid w:val="003D7B64"/>
    <w:rsid w:val="003E3343"/>
    <w:rsid w:val="003F2A8D"/>
    <w:rsid w:val="003F3D3A"/>
    <w:rsid w:val="00433140"/>
    <w:rsid w:val="0043332F"/>
    <w:rsid w:val="004353D8"/>
    <w:rsid w:val="00445898"/>
    <w:rsid w:val="004520AA"/>
    <w:rsid w:val="0046717C"/>
    <w:rsid w:val="004740BE"/>
    <w:rsid w:val="00476541"/>
    <w:rsid w:val="00481434"/>
    <w:rsid w:val="00484A96"/>
    <w:rsid w:val="004920D9"/>
    <w:rsid w:val="004925A5"/>
    <w:rsid w:val="004945E5"/>
    <w:rsid w:val="004B1A5D"/>
    <w:rsid w:val="004B766A"/>
    <w:rsid w:val="004D0EC4"/>
    <w:rsid w:val="004E2524"/>
    <w:rsid w:val="004F27E9"/>
    <w:rsid w:val="004F53BF"/>
    <w:rsid w:val="005116C7"/>
    <w:rsid w:val="00537E14"/>
    <w:rsid w:val="00537E54"/>
    <w:rsid w:val="0055571E"/>
    <w:rsid w:val="0056192B"/>
    <w:rsid w:val="00576510"/>
    <w:rsid w:val="005803A1"/>
    <w:rsid w:val="005814E1"/>
    <w:rsid w:val="005821B5"/>
    <w:rsid w:val="00591D0C"/>
    <w:rsid w:val="005A7BDA"/>
    <w:rsid w:val="005B2046"/>
    <w:rsid w:val="005B7C06"/>
    <w:rsid w:val="005C03A6"/>
    <w:rsid w:val="005C390E"/>
    <w:rsid w:val="005E491D"/>
    <w:rsid w:val="00604B6E"/>
    <w:rsid w:val="006149A5"/>
    <w:rsid w:val="0061528D"/>
    <w:rsid w:val="006173D1"/>
    <w:rsid w:val="00620DCB"/>
    <w:rsid w:val="00631ACA"/>
    <w:rsid w:val="0063600C"/>
    <w:rsid w:val="006378BE"/>
    <w:rsid w:val="006415EF"/>
    <w:rsid w:val="00645F5D"/>
    <w:rsid w:val="006500E9"/>
    <w:rsid w:val="0065180E"/>
    <w:rsid w:val="00663BDB"/>
    <w:rsid w:val="006646D9"/>
    <w:rsid w:val="006757F1"/>
    <w:rsid w:val="00675F0F"/>
    <w:rsid w:val="00681417"/>
    <w:rsid w:val="00681A3F"/>
    <w:rsid w:val="006A6E48"/>
    <w:rsid w:val="006B722A"/>
    <w:rsid w:val="006C0DE0"/>
    <w:rsid w:val="006C4B02"/>
    <w:rsid w:val="006E4146"/>
    <w:rsid w:val="006E4160"/>
    <w:rsid w:val="006F7692"/>
    <w:rsid w:val="00705CF1"/>
    <w:rsid w:val="00706B9D"/>
    <w:rsid w:val="00712D23"/>
    <w:rsid w:val="00715A16"/>
    <w:rsid w:val="00725C6B"/>
    <w:rsid w:val="007274D0"/>
    <w:rsid w:val="0074243A"/>
    <w:rsid w:val="00752507"/>
    <w:rsid w:val="00753509"/>
    <w:rsid w:val="00773236"/>
    <w:rsid w:val="0078314A"/>
    <w:rsid w:val="0078703C"/>
    <w:rsid w:val="00792CD5"/>
    <w:rsid w:val="007C36FF"/>
    <w:rsid w:val="007C60D4"/>
    <w:rsid w:val="007D5888"/>
    <w:rsid w:val="007D603B"/>
    <w:rsid w:val="00813D81"/>
    <w:rsid w:val="00816001"/>
    <w:rsid w:val="00821B38"/>
    <w:rsid w:val="008528A7"/>
    <w:rsid w:val="008738B3"/>
    <w:rsid w:val="00882FBD"/>
    <w:rsid w:val="008B208F"/>
    <w:rsid w:val="008B665E"/>
    <w:rsid w:val="008C0520"/>
    <w:rsid w:val="008C073E"/>
    <w:rsid w:val="008C163F"/>
    <w:rsid w:val="008C1F6F"/>
    <w:rsid w:val="008D7657"/>
    <w:rsid w:val="009029DB"/>
    <w:rsid w:val="00907387"/>
    <w:rsid w:val="009077CB"/>
    <w:rsid w:val="00916045"/>
    <w:rsid w:val="009231BE"/>
    <w:rsid w:val="009277A5"/>
    <w:rsid w:val="009306B6"/>
    <w:rsid w:val="009372E2"/>
    <w:rsid w:val="00954974"/>
    <w:rsid w:val="009607B7"/>
    <w:rsid w:val="009660E3"/>
    <w:rsid w:val="00976E1E"/>
    <w:rsid w:val="00984A58"/>
    <w:rsid w:val="00991823"/>
    <w:rsid w:val="009946B0"/>
    <w:rsid w:val="009B5C5A"/>
    <w:rsid w:val="009E0E32"/>
    <w:rsid w:val="00A072CA"/>
    <w:rsid w:val="00A21096"/>
    <w:rsid w:val="00A2147C"/>
    <w:rsid w:val="00A26AED"/>
    <w:rsid w:val="00A32CA7"/>
    <w:rsid w:val="00A521C3"/>
    <w:rsid w:val="00A52703"/>
    <w:rsid w:val="00A538CE"/>
    <w:rsid w:val="00A63820"/>
    <w:rsid w:val="00A65C83"/>
    <w:rsid w:val="00A704CB"/>
    <w:rsid w:val="00A72FA5"/>
    <w:rsid w:val="00A73C5F"/>
    <w:rsid w:val="00A81492"/>
    <w:rsid w:val="00A846A3"/>
    <w:rsid w:val="00AA2C9A"/>
    <w:rsid w:val="00AA371E"/>
    <w:rsid w:val="00AA3E0A"/>
    <w:rsid w:val="00AC3EDC"/>
    <w:rsid w:val="00AD69C1"/>
    <w:rsid w:val="00AE3902"/>
    <w:rsid w:val="00AE4914"/>
    <w:rsid w:val="00AE62F8"/>
    <w:rsid w:val="00AE6BBD"/>
    <w:rsid w:val="00AF000F"/>
    <w:rsid w:val="00B00B68"/>
    <w:rsid w:val="00B0449D"/>
    <w:rsid w:val="00B155FE"/>
    <w:rsid w:val="00B2121A"/>
    <w:rsid w:val="00B32F28"/>
    <w:rsid w:val="00B342D5"/>
    <w:rsid w:val="00B409FE"/>
    <w:rsid w:val="00B46EFE"/>
    <w:rsid w:val="00B667B8"/>
    <w:rsid w:val="00B769AF"/>
    <w:rsid w:val="00B81155"/>
    <w:rsid w:val="00B81260"/>
    <w:rsid w:val="00B81AF1"/>
    <w:rsid w:val="00B939CF"/>
    <w:rsid w:val="00BA3066"/>
    <w:rsid w:val="00BA7D74"/>
    <w:rsid w:val="00BB3E87"/>
    <w:rsid w:val="00BC442E"/>
    <w:rsid w:val="00BE0F73"/>
    <w:rsid w:val="00BE105F"/>
    <w:rsid w:val="00BE2D88"/>
    <w:rsid w:val="00BE568C"/>
    <w:rsid w:val="00BE6120"/>
    <w:rsid w:val="00C03E73"/>
    <w:rsid w:val="00C043E7"/>
    <w:rsid w:val="00C04D1E"/>
    <w:rsid w:val="00C100FB"/>
    <w:rsid w:val="00C10F9C"/>
    <w:rsid w:val="00C14DDE"/>
    <w:rsid w:val="00C23691"/>
    <w:rsid w:val="00C25B57"/>
    <w:rsid w:val="00C35B0B"/>
    <w:rsid w:val="00C552CC"/>
    <w:rsid w:val="00C6596F"/>
    <w:rsid w:val="00C81FCC"/>
    <w:rsid w:val="00C9256F"/>
    <w:rsid w:val="00CE3941"/>
    <w:rsid w:val="00CE7526"/>
    <w:rsid w:val="00CF78A2"/>
    <w:rsid w:val="00D00291"/>
    <w:rsid w:val="00D005EB"/>
    <w:rsid w:val="00D07EDF"/>
    <w:rsid w:val="00D1617E"/>
    <w:rsid w:val="00D33066"/>
    <w:rsid w:val="00D45717"/>
    <w:rsid w:val="00D6413C"/>
    <w:rsid w:val="00D87361"/>
    <w:rsid w:val="00D95E56"/>
    <w:rsid w:val="00DA3ED2"/>
    <w:rsid w:val="00DB63A1"/>
    <w:rsid w:val="00DB785D"/>
    <w:rsid w:val="00DC19C7"/>
    <w:rsid w:val="00DC677E"/>
    <w:rsid w:val="00DE2174"/>
    <w:rsid w:val="00DE4A5F"/>
    <w:rsid w:val="00DF38CC"/>
    <w:rsid w:val="00E01093"/>
    <w:rsid w:val="00E0318F"/>
    <w:rsid w:val="00E125BB"/>
    <w:rsid w:val="00E12B1C"/>
    <w:rsid w:val="00E2445E"/>
    <w:rsid w:val="00E246CA"/>
    <w:rsid w:val="00E44610"/>
    <w:rsid w:val="00E529DB"/>
    <w:rsid w:val="00E6167C"/>
    <w:rsid w:val="00E73ADD"/>
    <w:rsid w:val="00E73F78"/>
    <w:rsid w:val="00E90AB6"/>
    <w:rsid w:val="00E92DDF"/>
    <w:rsid w:val="00E9674D"/>
    <w:rsid w:val="00EA2077"/>
    <w:rsid w:val="00EB4D5E"/>
    <w:rsid w:val="00EE099B"/>
    <w:rsid w:val="00EE5376"/>
    <w:rsid w:val="00EF08C8"/>
    <w:rsid w:val="00EF3A0B"/>
    <w:rsid w:val="00F00A0C"/>
    <w:rsid w:val="00F010FC"/>
    <w:rsid w:val="00F051AC"/>
    <w:rsid w:val="00F0759C"/>
    <w:rsid w:val="00F21B89"/>
    <w:rsid w:val="00F23086"/>
    <w:rsid w:val="00F34BE1"/>
    <w:rsid w:val="00F42996"/>
    <w:rsid w:val="00F5229A"/>
    <w:rsid w:val="00F52A13"/>
    <w:rsid w:val="00F6157A"/>
    <w:rsid w:val="00F71102"/>
    <w:rsid w:val="00F96F21"/>
    <w:rsid w:val="00FC744B"/>
    <w:rsid w:val="00FC7B01"/>
    <w:rsid w:val="00FE341C"/>
    <w:rsid w:val="00FE4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3BE"/>
  </w:style>
  <w:style w:type="paragraph" w:styleId="1">
    <w:name w:val="heading 1"/>
    <w:basedOn w:val="a"/>
    <w:next w:val="a"/>
    <w:link w:val="10"/>
    <w:qFormat/>
    <w:rsid w:val="00BE6120"/>
    <w:pPr>
      <w:keepNext/>
      <w:autoSpaceDE w:val="0"/>
      <w:autoSpaceDN w:val="0"/>
      <w:spacing w:before="20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7D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378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6378BE"/>
    <w:pPr>
      <w:spacing w:after="0" w:line="240" w:lineRule="auto"/>
    </w:pPr>
  </w:style>
  <w:style w:type="paragraph" w:styleId="a4">
    <w:name w:val="Body Text"/>
    <w:basedOn w:val="a"/>
    <w:link w:val="a5"/>
    <w:rsid w:val="00821B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21B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6717C"/>
    <w:pPr>
      <w:ind w:left="720"/>
      <w:contextualSpacing/>
    </w:pPr>
  </w:style>
  <w:style w:type="paragraph" w:customStyle="1" w:styleId="a7">
    <w:name w:val="МОН Знак Знак"/>
    <w:basedOn w:val="a"/>
    <w:rsid w:val="00AC3ED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05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rsid w:val="00A32C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32C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61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Title"/>
    <w:basedOn w:val="a"/>
    <w:next w:val="a"/>
    <w:link w:val="ac"/>
    <w:autoRedefine/>
    <w:qFormat/>
    <w:rsid w:val="00BE6120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c">
    <w:name w:val="Название Знак"/>
    <w:basedOn w:val="a0"/>
    <w:link w:val="ab"/>
    <w:rsid w:val="00BE6120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customStyle="1" w:styleId="ConsPlusNormal">
    <w:name w:val="ConsPlusNormal"/>
    <w:rsid w:val="00BE6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rsid w:val="00BE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14DDE"/>
  </w:style>
  <w:style w:type="paragraph" w:styleId="af0">
    <w:name w:val="footer"/>
    <w:basedOn w:val="a"/>
    <w:link w:val="af1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14DDE"/>
  </w:style>
  <w:style w:type="paragraph" w:styleId="af2">
    <w:name w:val="Balloon Text"/>
    <w:basedOn w:val="a"/>
    <w:link w:val="af3"/>
    <w:uiPriority w:val="99"/>
    <w:semiHidden/>
    <w:unhideWhenUsed/>
    <w:rsid w:val="00E9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674D"/>
    <w:rPr>
      <w:rFonts w:ascii="Tahoma" w:hAnsi="Tahoma" w:cs="Tahoma"/>
      <w:sz w:val="16"/>
      <w:szCs w:val="16"/>
    </w:rPr>
  </w:style>
  <w:style w:type="character" w:styleId="af4">
    <w:name w:val="page number"/>
    <w:basedOn w:val="a0"/>
    <w:rsid w:val="00FC7B01"/>
  </w:style>
  <w:style w:type="character" w:customStyle="1" w:styleId="20">
    <w:name w:val="Заголовок 2 Знак"/>
    <w:basedOn w:val="a0"/>
    <w:link w:val="2"/>
    <w:uiPriority w:val="9"/>
    <w:rsid w:val="001E7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CB3A0-113C-4F12-BD9E-4CD2B4BE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43</Words>
  <Characters>1164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</cp:revision>
  <cp:lastPrinted>2017-04-13T12:15:00Z</cp:lastPrinted>
  <dcterms:created xsi:type="dcterms:W3CDTF">2017-07-13T08:43:00Z</dcterms:created>
  <dcterms:modified xsi:type="dcterms:W3CDTF">2017-07-13T08:43:00Z</dcterms:modified>
</cp:coreProperties>
</file>